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E4" w:rsidRDefault="002A0071" w:rsidP="00C66E1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а_геометрия_Ноговицына_20-30.04.2020</w:t>
      </w:r>
    </w:p>
    <w:p w:rsidR="002A0071" w:rsidRPr="00640FE4" w:rsidRDefault="002A0071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80"/>
        <w:gridCol w:w="1556"/>
        <w:gridCol w:w="1963"/>
        <w:gridCol w:w="3706"/>
        <w:gridCol w:w="2127"/>
        <w:gridCol w:w="4633"/>
      </w:tblGrid>
      <w:tr w:rsidR="00A4035D" w:rsidTr="00C66E1C">
        <w:trPr>
          <w:trHeight w:val="1813"/>
        </w:trPr>
        <w:tc>
          <w:tcPr>
            <w:tcW w:w="1280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6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3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3706" w:type="dxa"/>
          </w:tcPr>
          <w:p w:rsidR="00E71B9B" w:rsidRDefault="00E71B9B" w:rsidP="00E71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127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4633" w:type="dxa"/>
          </w:tcPr>
          <w:p w:rsidR="00E71B9B" w:rsidRDefault="00E71B9B" w:rsidP="00F86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A4035D" w:rsidTr="00C66E1C">
        <w:trPr>
          <w:trHeight w:val="593"/>
        </w:trPr>
        <w:tc>
          <w:tcPr>
            <w:tcW w:w="1280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E71B9B" w:rsidRDefault="00C758C3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63" w:type="dxa"/>
          </w:tcPr>
          <w:p w:rsidR="00E71B9B" w:rsidRDefault="002A0071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3706" w:type="dxa"/>
          </w:tcPr>
          <w:p w:rsidR="002A0071" w:rsidRDefault="002A0071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гранники.</w:t>
            </w:r>
          </w:p>
          <w:p w:rsidR="00E71B9B" w:rsidRPr="00616DF6" w:rsidRDefault="00C66E1C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и их поверхностей и объ</w:t>
            </w:r>
            <w:r w:rsidR="002A0071">
              <w:rPr>
                <w:rFonts w:ascii="Times New Roman" w:hAnsi="Times New Roman" w:cs="Times New Roman"/>
                <w:sz w:val="28"/>
                <w:szCs w:val="28"/>
              </w:rPr>
              <w:t>емы.</w:t>
            </w:r>
          </w:p>
        </w:tc>
        <w:tc>
          <w:tcPr>
            <w:tcW w:w="2127" w:type="dxa"/>
          </w:tcPr>
          <w:p w:rsidR="00B32C60" w:rsidRDefault="002A0071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  <w:p w:rsidR="00E71B9B" w:rsidRDefault="002A0071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C60">
              <w:rPr>
                <w:rFonts w:ascii="Times New Roman" w:hAnsi="Times New Roman" w:cs="Times New Roman"/>
                <w:sz w:val="28"/>
                <w:szCs w:val="28"/>
              </w:rPr>
              <w:t>10-45 – 11-15</w:t>
            </w:r>
          </w:p>
        </w:tc>
        <w:tc>
          <w:tcPr>
            <w:tcW w:w="4633" w:type="dxa"/>
          </w:tcPr>
          <w:p w:rsidR="001F7BE0" w:rsidRDefault="00C66E1C" w:rsidP="001F7B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я:</w:t>
            </w:r>
          </w:p>
          <w:p w:rsidR="0084042F" w:rsidRDefault="00C66E1C" w:rsidP="00640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777FE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athb-ege.sdamgia.ru/test?id=8349424</w:t>
              </w:r>
            </w:hyperlink>
          </w:p>
          <w:p w:rsidR="00C66E1C" w:rsidRPr="00ED6DE9" w:rsidRDefault="00C66E1C" w:rsidP="00C66E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щ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C66E1C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mvn</w:t>
              </w:r>
              <w:r w:rsidRPr="00C66E1C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</w:rPr>
                <w:t>_17@</w:t>
              </w:r>
              <w:r w:rsidRPr="00C66E1C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mail</w:t>
              </w:r>
              <w:r w:rsidRPr="00C66E1C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Pr="00C66E1C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ED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C66E1C" w:rsidRDefault="00C66E1C" w:rsidP="00640F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5D" w:rsidRPr="00D121FD" w:rsidTr="00C66E1C">
        <w:trPr>
          <w:trHeight w:val="593"/>
        </w:trPr>
        <w:tc>
          <w:tcPr>
            <w:tcW w:w="1280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E71B9B" w:rsidRDefault="00C758C3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63" w:type="dxa"/>
          </w:tcPr>
          <w:p w:rsidR="00E71B9B" w:rsidRDefault="002A0071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</w:p>
        </w:tc>
        <w:tc>
          <w:tcPr>
            <w:tcW w:w="3706" w:type="dxa"/>
          </w:tcPr>
          <w:p w:rsidR="002A0071" w:rsidRDefault="002A0071" w:rsidP="002A0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гранники.</w:t>
            </w:r>
          </w:p>
          <w:p w:rsidR="00E71B9B" w:rsidRDefault="002A0071" w:rsidP="002A0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6E1C">
              <w:rPr>
                <w:rFonts w:ascii="Times New Roman" w:hAnsi="Times New Roman" w:cs="Times New Roman"/>
                <w:sz w:val="28"/>
                <w:szCs w:val="28"/>
              </w:rPr>
              <w:t>лощади их поверхностей и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</w:t>
            </w:r>
            <w:r w:rsidR="000C2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32C60" w:rsidRDefault="002A0071" w:rsidP="000C2A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 xml:space="preserve">.04.20    </w:t>
            </w:r>
          </w:p>
          <w:p w:rsidR="00E71B9B" w:rsidRDefault="00E71B9B" w:rsidP="000C2A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C60" w:rsidRPr="00B32C60">
              <w:rPr>
                <w:rFonts w:ascii="Times New Roman" w:hAnsi="Times New Roman" w:cs="Times New Roman"/>
                <w:sz w:val="28"/>
                <w:szCs w:val="28"/>
              </w:rPr>
              <w:t>10-10 – 10-40</w:t>
            </w:r>
          </w:p>
        </w:tc>
        <w:tc>
          <w:tcPr>
            <w:tcW w:w="4633" w:type="dxa"/>
          </w:tcPr>
          <w:p w:rsidR="00C66E1C" w:rsidRDefault="00C66E1C" w:rsidP="00C66E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1B9B" w:rsidRDefault="00C66E1C" w:rsidP="002A0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777FE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athb-ege.sdamgia.ru/test?id=8233382</w:t>
              </w:r>
            </w:hyperlink>
          </w:p>
          <w:p w:rsidR="00C66E1C" w:rsidRPr="00ED6DE9" w:rsidRDefault="00C66E1C" w:rsidP="00C66E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щ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C66E1C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mvn</w:t>
              </w:r>
              <w:r w:rsidRPr="00C66E1C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</w:rPr>
                <w:t>_17@</w:t>
              </w:r>
              <w:r w:rsidRPr="00C66E1C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mail</w:t>
              </w:r>
              <w:r w:rsidRPr="00C66E1C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Pr="00C66E1C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ED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C66E1C" w:rsidRDefault="00C66E1C" w:rsidP="002A0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1C" w:rsidRPr="00D121FD" w:rsidRDefault="00C66E1C" w:rsidP="002A0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5D" w:rsidTr="00C66E1C">
        <w:trPr>
          <w:trHeight w:val="593"/>
        </w:trPr>
        <w:tc>
          <w:tcPr>
            <w:tcW w:w="1280" w:type="dxa"/>
          </w:tcPr>
          <w:p w:rsidR="00E71B9B" w:rsidRDefault="00E71B9B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6" w:type="dxa"/>
          </w:tcPr>
          <w:p w:rsidR="00E71B9B" w:rsidRDefault="00C758C3" w:rsidP="00E71B9B"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1B9B" w:rsidRPr="001258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63" w:type="dxa"/>
          </w:tcPr>
          <w:p w:rsidR="00E71B9B" w:rsidRDefault="002A0071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71B9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706" w:type="dxa"/>
          </w:tcPr>
          <w:p w:rsidR="00E71B9B" w:rsidRDefault="000C2A55" w:rsidP="00E71B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Аксиомы стереометрии. Параллельность прямых и плоскостей.</w:t>
            </w:r>
          </w:p>
        </w:tc>
        <w:tc>
          <w:tcPr>
            <w:tcW w:w="2127" w:type="dxa"/>
          </w:tcPr>
          <w:p w:rsidR="00B32C60" w:rsidRDefault="002A0071" w:rsidP="000C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8691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E71B9B" w:rsidRPr="00E71B9B">
              <w:rPr>
                <w:rFonts w:ascii="Times New Roman" w:hAnsi="Times New Roman" w:cs="Times New Roman"/>
                <w:sz w:val="28"/>
                <w:szCs w:val="28"/>
              </w:rPr>
              <w:t xml:space="preserve">.20     </w:t>
            </w:r>
          </w:p>
          <w:p w:rsidR="00E71B9B" w:rsidRPr="00E71B9B" w:rsidRDefault="00B32C60" w:rsidP="000C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60">
              <w:rPr>
                <w:rFonts w:ascii="Times New Roman" w:hAnsi="Times New Roman" w:cs="Times New Roman"/>
                <w:sz w:val="28"/>
                <w:szCs w:val="28"/>
              </w:rPr>
              <w:t>10-45 – 11-15</w:t>
            </w:r>
          </w:p>
        </w:tc>
        <w:tc>
          <w:tcPr>
            <w:tcW w:w="4633" w:type="dxa"/>
          </w:tcPr>
          <w:p w:rsidR="00C66E1C" w:rsidRDefault="00C66E1C" w:rsidP="00C66E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1B9B" w:rsidRDefault="00C66E1C" w:rsidP="002A0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777FE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athb-ege.sdamgia.ru/test?id=7937196</w:t>
              </w:r>
            </w:hyperlink>
          </w:p>
          <w:p w:rsidR="00C66E1C" w:rsidRPr="00ED6DE9" w:rsidRDefault="00C66E1C" w:rsidP="00C66E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щ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C66E1C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mvn</w:t>
              </w:r>
              <w:r w:rsidRPr="00C66E1C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</w:rPr>
                <w:t>_17@</w:t>
              </w:r>
              <w:r w:rsidRPr="00C66E1C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mail</w:t>
              </w:r>
              <w:r w:rsidRPr="00C66E1C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Pr="00C66E1C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ED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  <w:p w:rsidR="00C66E1C" w:rsidRDefault="00C66E1C" w:rsidP="002A0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1C" w:rsidRDefault="00C66E1C" w:rsidP="002A0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152" w:rsidRDefault="003E6152" w:rsidP="003E615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E6152" w:rsidRDefault="003E6152" w:rsidP="003E61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52" w:rsidRDefault="003E6152" w:rsidP="003E61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52" w:rsidRPr="003E6152" w:rsidRDefault="003E6152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3E6152" w:rsidRPr="003E6152" w:rsidSect="00C66E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D"/>
    <w:rsid w:val="00033D68"/>
    <w:rsid w:val="000C2A55"/>
    <w:rsid w:val="00127BDA"/>
    <w:rsid w:val="001F7BE0"/>
    <w:rsid w:val="002A0071"/>
    <w:rsid w:val="002F2C7C"/>
    <w:rsid w:val="002F4E44"/>
    <w:rsid w:val="00360E45"/>
    <w:rsid w:val="003E6152"/>
    <w:rsid w:val="00407B7B"/>
    <w:rsid w:val="00540AA0"/>
    <w:rsid w:val="00616DF6"/>
    <w:rsid w:val="00640FE4"/>
    <w:rsid w:val="0084042F"/>
    <w:rsid w:val="00853911"/>
    <w:rsid w:val="008D0739"/>
    <w:rsid w:val="00934C99"/>
    <w:rsid w:val="00985758"/>
    <w:rsid w:val="00997DC0"/>
    <w:rsid w:val="00A4035D"/>
    <w:rsid w:val="00AA5087"/>
    <w:rsid w:val="00AC1C75"/>
    <w:rsid w:val="00AF3890"/>
    <w:rsid w:val="00B25864"/>
    <w:rsid w:val="00B32C60"/>
    <w:rsid w:val="00B74F0D"/>
    <w:rsid w:val="00B808F3"/>
    <w:rsid w:val="00B93467"/>
    <w:rsid w:val="00C02A7D"/>
    <w:rsid w:val="00C62F8B"/>
    <w:rsid w:val="00C66E1C"/>
    <w:rsid w:val="00C758C3"/>
    <w:rsid w:val="00CF5C33"/>
    <w:rsid w:val="00D121FD"/>
    <w:rsid w:val="00D947D8"/>
    <w:rsid w:val="00E71B9B"/>
    <w:rsid w:val="00F35318"/>
    <w:rsid w:val="00F8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EE12"/>
  <w15:chartTrackingRefBased/>
  <w15:docId w15:val="{86FFC725-29E9-49EC-944C-528AFFC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9B"/>
  </w:style>
  <w:style w:type="paragraph" w:styleId="2">
    <w:name w:val="heading 2"/>
    <w:basedOn w:val="a"/>
    <w:next w:val="a"/>
    <w:link w:val="20"/>
    <w:uiPriority w:val="9"/>
    <w:unhideWhenUsed/>
    <w:qFormat/>
    <w:rsid w:val="00B2586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9B"/>
    <w:pPr>
      <w:ind w:left="720"/>
      <w:contextualSpacing/>
    </w:pPr>
  </w:style>
  <w:style w:type="table" w:styleId="a4">
    <w:name w:val="Table Grid"/>
    <w:basedOn w:val="a1"/>
    <w:uiPriority w:val="39"/>
    <w:rsid w:val="00E7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8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21F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1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58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link w:val="a9"/>
    <w:uiPriority w:val="1"/>
    <w:qFormat/>
    <w:rsid w:val="00B2586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25864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B258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b-ege.sdamgia.ru/test?id=82333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vn_17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hb-ege.sdamgia.ru/test?id=8349424" TargetMode="External"/><Relationship Id="rId11" Type="http://schemas.openxmlformats.org/officeDocument/2006/relationships/hyperlink" Target="mailto:mvn_17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hb-ege.sdamgia.ru/test?id=793719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n_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53C4-310D-4752-B0BE-2B3C6038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4</cp:revision>
  <dcterms:created xsi:type="dcterms:W3CDTF">2020-04-06T17:12:00Z</dcterms:created>
  <dcterms:modified xsi:type="dcterms:W3CDTF">2020-04-17T10:43:00Z</dcterms:modified>
</cp:coreProperties>
</file>